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3221F" w14:textId="05B7A311" w:rsidR="00FE20CE" w:rsidRDefault="00CC5C6A" w:rsidP="003C20F1">
      <w:pPr>
        <w:tabs>
          <w:tab w:val="num" w:pos="0"/>
        </w:tabs>
        <w:spacing w:after="0" w:line="240" w:lineRule="auto"/>
        <w:ind w:hanging="840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t xml:space="preserve">                                                                                                                                 </w:t>
      </w:r>
      <w:r w:rsidR="00DB753B">
        <w:rPr>
          <w:noProof/>
          <w:lang w:eastAsia="ru-RU"/>
        </w:rPr>
        <w:t xml:space="preserve">                </w:t>
      </w:r>
      <w:r>
        <w:rPr>
          <w:noProof/>
          <w:lang w:eastAsia="ru-RU"/>
        </w:rPr>
        <w:t xml:space="preserve"> УТВЕРЖДАЮ</w:t>
      </w:r>
    </w:p>
    <w:p w14:paraId="05238529" w14:textId="2DB2FEB6" w:rsidR="00CC5C6A" w:rsidRDefault="00CC5C6A" w:rsidP="003C20F1">
      <w:pPr>
        <w:tabs>
          <w:tab w:val="num" w:pos="0"/>
        </w:tabs>
        <w:spacing w:after="0" w:line="240" w:lineRule="auto"/>
        <w:ind w:hanging="84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</w:t>
      </w:r>
      <w:r w:rsidR="00DB753B"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t xml:space="preserve"> Заведующий ГБДОУ</w:t>
      </w:r>
    </w:p>
    <w:p w14:paraId="3B376640" w14:textId="4418DC27" w:rsidR="00CC5C6A" w:rsidRDefault="00CC5C6A" w:rsidP="003C20F1">
      <w:pPr>
        <w:tabs>
          <w:tab w:val="num" w:pos="0"/>
        </w:tabs>
        <w:spacing w:after="0" w:line="240" w:lineRule="auto"/>
        <w:ind w:hanging="84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</w:t>
      </w:r>
      <w:r w:rsidR="00DB753B"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t xml:space="preserve"> </w:t>
      </w:r>
      <w:r w:rsidR="00DB753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«Детский сад с.п Экажево</w:t>
      </w:r>
    </w:p>
    <w:p w14:paraId="2EE8346B" w14:textId="099DA84A" w:rsidR="00CC5C6A" w:rsidRDefault="00CC5C6A" w:rsidP="003C20F1">
      <w:pPr>
        <w:tabs>
          <w:tab w:val="num" w:pos="0"/>
        </w:tabs>
        <w:spacing w:after="0" w:line="240" w:lineRule="auto"/>
        <w:ind w:hanging="84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</w:t>
      </w:r>
      <w:r w:rsidR="00DB753B"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t xml:space="preserve">    «Ласточка»</w:t>
      </w:r>
    </w:p>
    <w:p w14:paraId="6737E3F5" w14:textId="3E8134D1" w:rsidR="00CC5C6A" w:rsidRDefault="00CC5C6A" w:rsidP="003C20F1">
      <w:pPr>
        <w:tabs>
          <w:tab w:val="num" w:pos="0"/>
        </w:tabs>
        <w:spacing w:after="0" w:line="240" w:lineRule="auto"/>
        <w:ind w:hanging="84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</w:t>
      </w:r>
      <w:r w:rsidR="00DB753B"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t xml:space="preserve">   ___________Э.И.Гагиева</w:t>
      </w:r>
    </w:p>
    <w:p w14:paraId="66311AF3" w14:textId="722FAA8F" w:rsidR="00CC5C6A" w:rsidRDefault="00CC5C6A" w:rsidP="003C20F1">
      <w:pPr>
        <w:tabs>
          <w:tab w:val="num" w:pos="0"/>
        </w:tabs>
        <w:spacing w:after="0" w:line="240" w:lineRule="auto"/>
        <w:ind w:hanging="84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</w:t>
      </w:r>
      <w:r w:rsidR="00DB753B"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t xml:space="preserve">  </w:t>
      </w:r>
      <w:r w:rsidRPr="00714E90">
        <w:rPr>
          <w:noProof/>
          <w:u w:val="single"/>
          <w:lang w:eastAsia="ru-RU"/>
        </w:rPr>
        <w:t>Приказ №1</w:t>
      </w:r>
      <w:r w:rsidR="00714E90" w:rsidRPr="00714E90">
        <w:rPr>
          <w:noProof/>
          <w:u w:val="single"/>
          <w:lang w:eastAsia="ru-RU"/>
        </w:rPr>
        <w:t>1</w:t>
      </w:r>
      <w:r w:rsidRPr="00714E90">
        <w:rPr>
          <w:noProof/>
          <w:u w:val="single"/>
          <w:lang w:eastAsia="ru-RU"/>
        </w:rPr>
        <w:t xml:space="preserve"> от 15   01  2021г</w:t>
      </w:r>
      <w:r>
        <w:rPr>
          <w:noProof/>
          <w:lang w:eastAsia="ru-RU"/>
        </w:rPr>
        <w:t>.</w:t>
      </w:r>
    </w:p>
    <w:p w14:paraId="75992B08" w14:textId="77777777" w:rsidR="00DB753B" w:rsidRDefault="00DB753B" w:rsidP="003C20F1">
      <w:pPr>
        <w:tabs>
          <w:tab w:val="num" w:pos="0"/>
        </w:tabs>
        <w:spacing w:after="0" w:line="240" w:lineRule="auto"/>
        <w:ind w:hanging="840"/>
        <w:rPr>
          <w:noProof/>
          <w:lang w:eastAsia="ru-RU"/>
        </w:rPr>
      </w:pPr>
    </w:p>
    <w:p w14:paraId="1014D09D" w14:textId="77777777" w:rsidR="00DB753B" w:rsidRDefault="00DB753B" w:rsidP="003C20F1">
      <w:pPr>
        <w:tabs>
          <w:tab w:val="num" w:pos="0"/>
        </w:tabs>
        <w:spacing w:after="0" w:line="240" w:lineRule="auto"/>
        <w:ind w:hanging="840"/>
        <w:rPr>
          <w:noProof/>
          <w:lang w:eastAsia="ru-RU"/>
        </w:rPr>
      </w:pPr>
    </w:p>
    <w:p w14:paraId="0993D082" w14:textId="77777777" w:rsidR="00DB753B" w:rsidRDefault="00DB753B" w:rsidP="003C20F1">
      <w:pPr>
        <w:tabs>
          <w:tab w:val="num" w:pos="0"/>
        </w:tabs>
        <w:spacing w:after="0" w:line="240" w:lineRule="auto"/>
        <w:ind w:hanging="840"/>
        <w:rPr>
          <w:noProof/>
          <w:lang w:eastAsia="ru-RU"/>
        </w:rPr>
      </w:pPr>
    </w:p>
    <w:p w14:paraId="06B2CAEB" w14:textId="77777777" w:rsidR="00DB753B" w:rsidRDefault="00DB753B" w:rsidP="003C20F1">
      <w:pPr>
        <w:tabs>
          <w:tab w:val="num" w:pos="0"/>
        </w:tabs>
        <w:spacing w:after="0" w:line="240" w:lineRule="auto"/>
        <w:ind w:hanging="840"/>
        <w:rPr>
          <w:noProof/>
          <w:lang w:eastAsia="ru-RU"/>
        </w:rPr>
      </w:pPr>
    </w:p>
    <w:p w14:paraId="141F5BFC" w14:textId="77777777" w:rsidR="00DB753B" w:rsidRDefault="00DB753B" w:rsidP="003C20F1">
      <w:pPr>
        <w:tabs>
          <w:tab w:val="num" w:pos="0"/>
        </w:tabs>
        <w:spacing w:after="0" w:line="240" w:lineRule="auto"/>
        <w:ind w:hanging="840"/>
        <w:rPr>
          <w:noProof/>
          <w:lang w:eastAsia="ru-RU"/>
        </w:rPr>
      </w:pPr>
    </w:p>
    <w:p w14:paraId="12189862" w14:textId="77777777" w:rsidR="00DB753B" w:rsidRDefault="00DB753B" w:rsidP="003C20F1">
      <w:pPr>
        <w:tabs>
          <w:tab w:val="num" w:pos="0"/>
        </w:tabs>
        <w:spacing w:after="0" w:line="240" w:lineRule="auto"/>
        <w:ind w:hanging="840"/>
        <w:rPr>
          <w:noProof/>
          <w:lang w:eastAsia="ru-RU"/>
        </w:rPr>
      </w:pPr>
    </w:p>
    <w:p w14:paraId="3DDFBC5F" w14:textId="77777777" w:rsidR="00DB753B" w:rsidRDefault="00DB753B" w:rsidP="003C20F1">
      <w:pPr>
        <w:tabs>
          <w:tab w:val="num" w:pos="0"/>
        </w:tabs>
        <w:spacing w:after="0" w:line="240" w:lineRule="auto"/>
        <w:ind w:hanging="840"/>
        <w:rPr>
          <w:noProof/>
          <w:lang w:eastAsia="ru-RU"/>
        </w:rPr>
      </w:pPr>
    </w:p>
    <w:p w14:paraId="4B4A67BF" w14:textId="77777777" w:rsidR="00DB753B" w:rsidRDefault="00DB753B" w:rsidP="003C20F1">
      <w:pPr>
        <w:tabs>
          <w:tab w:val="num" w:pos="0"/>
        </w:tabs>
        <w:spacing w:after="0" w:line="240" w:lineRule="auto"/>
        <w:ind w:hanging="840"/>
        <w:rPr>
          <w:noProof/>
          <w:lang w:eastAsia="ru-RU"/>
        </w:rPr>
      </w:pPr>
    </w:p>
    <w:p w14:paraId="007ADF0F" w14:textId="77777777" w:rsidR="00DB753B" w:rsidRDefault="00DB753B" w:rsidP="00DB753B">
      <w:pPr>
        <w:rPr>
          <w:noProof/>
          <w:lang w:eastAsia="ru-RU"/>
        </w:rPr>
      </w:pPr>
    </w:p>
    <w:p w14:paraId="04CBFFAB" w14:textId="77777777" w:rsidR="00DB753B" w:rsidRDefault="00DB753B" w:rsidP="003C20F1">
      <w:pPr>
        <w:tabs>
          <w:tab w:val="num" w:pos="0"/>
        </w:tabs>
        <w:spacing w:after="0" w:line="240" w:lineRule="auto"/>
        <w:ind w:hanging="840"/>
        <w:rPr>
          <w:noProof/>
          <w:lang w:eastAsia="ru-RU"/>
        </w:rPr>
      </w:pPr>
    </w:p>
    <w:p w14:paraId="211C05F6" w14:textId="77777777" w:rsidR="00DB753B" w:rsidRDefault="00DB753B" w:rsidP="003C20F1">
      <w:pPr>
        <w:tabs>
          <w:tab w:val="num" w:pos="0"/>
        </w:tabs>
        <w:spacing w:after="0" w:line="240" w:lineRule="auto"/>
        <w:ind w:hanging="840"/>
        <w:rPr>
          <w:noProof/>
          <w:lang w:eastAsia="ru-RU"/>
        </w:rPr>
      </w:pPr>
    </w:p>
    <w:p w14:paraId="4B1D6E3D" w14:textId="77777777" w:rsidR="00DB753B" w:rsidRPr="00DB753B" w:rsidRDefault="00DB753B" w:rsidP="00DB753B">
      <w:pPr>
        <w:jc w:val="center"/>
        <w:rPr>
          <w:noProof/>
          <w:sz w:val="52"/>
          <w:szCs w:val="52"/>
          <w:lang w:eastAsia="ru-RU"/>
        </w:rPr>
      </w:pPr>
    </w:p>
    <w:p w14:paraId="1982E91E" w14:textId="77777777" w:rsidR="00DB753B" w:rsidRDefault="00DB753B" w:rsidP="00DB753B">
      <w:pPr>
        <w:spacing w:after="0"/>
        <w:jc w:val="center"/>
        <w:rPr>
          <w:noProof/>
          <w:sz w:val="52"/>
          <w:szCs w:val="52"/>
          <w:lang w:eastAsia="ru-RU"/>
        </w:rPr>
      </w:pPr>
      <w:r w:rsidRPr="00DB753B">
        <w:rPr>
          <w:noProof/>
          <w:sz w:val="52"/>
          <w:szCs w:val="52"/>
          <w:lang w:eastAsia="ru-RU"/>
        </w:rPr>
        <w:t>Положение</w:t>
      </w:r>
    </w:p>
    <w:p w14:paraId="525BF7C0" w14:textId="4E35EC0E" w:rsidR="00DB753B" w:rsidRPr="00DB753B" w:rsidRDefault="00DB753B" w:rsidP="00DB753B">
      <w:pPr>
        <w:spacing w:after="0"/>
        <w:jc w:val="center"/>
        <w:rPr>
          <w:noProof/>
          <w:sz w:val="52"/>
          <w:szCs w:val="52"/>
          <w:lang w:eastAsia="ru-RU"/>
        </w:rPr>
      </w:pPr>
      <w:r w:rsidRPr="00DB753B">
        <w:rPr>
          <w:b/>
          <w:noProof/>
          <w:sz w:val="32"/>
          <w:szCs w:val="32"/>
          <w:lang w:eastAsia="ru-RU"/>
        </w:rPr>
        <w:t>общественной комиссии</w:t>
      </w:r>
    </w:p>
    <w:p w14:paraId="632BD64B" w14:textId="23C8DA2F" w:rsidR="00DB753B" w:rsidRPr="00DB753B" w:rsidRDefault="00DB753B" w:rsidP="00DB753B">
      <w:pPr>
        <w:spacing w:after="0"/>
        <w:jc w:val="center"/>
        <w:rPr>
          <w:b/>
          <w:noProof/>
          <w:sz w:val="32"/>
          <w:szCs w:val="32"/>
          <w:lang w:eastAsia="ru-RU"/>
        </w:rPr>
      </w:pPr>
      <w:r w:rsidRPr="00DB753B">
        <w:rPr>
          <w:b/>
          <w:noProof/>
          <w:sz w:val="32"/>
          <w:szCs w:val="32"/>
          <w:lang w:eastAsia="ru-RU"/>
        </w:rPr>
        <w:t>по контролю за организацией и качеством питания</w:t>
      </w:r>
    </w:p>
    <w:p w14:paraId="2709E543" w14:textId="3946F8FF" w:rsidR="00DB753B" w:rsidRDefault="00DB753B" w:rsidP="00DB753B">
      <w:pPr>
        <w:tabs>
          <w:tab w:val="num" w:pos="0"/>
        </w:tabs>
        <w:spacing w:after="0" w:line="240" w:lineRule="auto"/>
        <w:ind w:hanging="840"/>
        <w:jc w:val="center"/>
        <w:rPr>
          <w:b/>
          <w:noProof/>
          <w:sz w:val="32"/>
          <w:szCs w:val="32"/>
          <w:lang w:eastAsia="ru-RU"/>
        </w:rPr>
      </w:pPr>
      <w:r w:rsidRPr="00DB753B">
        <w:rPr>
          <w:b/>
          <w:noProof/>
          <w:sz w:val="32"/>
          <w:szCs w:val="32"/>
          <w:lang w:eastAsia="ru-RU"/>
        </w:rPr>
        <w:t>государственного бюджетного дошкольного образовательного                                                            учреждения</w:t>
      </w:r>
      <w:r w:rsidR="009F44AC">
        <w:rPr>
          <w:b/>
          <w:noProof/>
          <w:sz w:val="32"/>
          <w:szCs w:val="32"/>
          <w:lang w:eastAsia="ru-RU"/>
        </w:rPr>
        <w:t xml:space="preserve"> </w:t>
      </w:r>
      <w:r w:rsidRPr="00DB753B">
        <w:rPr>
          <w:b/>
          <w:noProof/>
          <w:sz w:val="32"/>
          <w:szCs w:val="32"/>
          <w:lang w:eastAsia="ru-RU"/>
        </w:rPr>
        <w:t>«Детский сад с.п Экажево «Ласточка»</w:t>
      </w:r>
    </w:p>
    <w:p w14:paraId="60B44EA7" w14:textId="77777777" w:rsidR="00DB753B" w:rsidRDefault="00DB753B" w:rsidP="00DB753B">
      <w:pPr>
        <w:tabs>
          <w:tab w:val="num" w:pos="0"/>
        </w:tabs>
        <w:spacing w:after="0" w:line="240" w:lineRule="auto"/>
        <w:ind w:hanging="840"/>
        <w:jc w:val="center"/>
        <w:rPr>
          <w:b/>
          <w:noProof/>
          <w:sz w:val="32"/>
          <w:szCs w:val="32"/>
          <w:lang w:eastAsia="ru-RU"/>
        </w:rPr>
      </w:pPr>
    </w:p>
    <w:p w14:paraId="003A469F" w14:textId="77777777" w:rsidR="00DB753B" w:rsidRDefault="00DB753B" w:rsidP="00DB753B">
      <w:pPr>
        <w:tabs>
          <w:tab w:val="num" w:pos="0"/>
        </w:tabs>
        <w:spacing w:after="0" w:line="240" w:lineRule="auto"/>
        <w:ind w:hanging="840"/>
        <w:jc w:val="center"/>
        <w:rPr>
          <w:b/>
          <w:noProof/>
          <w:sz w:val="32"/>
          <w:szCs w:val="32"/>
          <w:lang w:eastAsia="ru-RU"/>
        </w:rPr>
      </w:pPr>
    </w:p>
    <w:p w14:paraId="56B3EF18" w14:textId="77777777" w:rsidR="00DB753B" w:rsidRDefault="00DB753B" w:rsidP="00DB753B">
      <w:pPr>
        <w:tabs>
          <w:tab w:val="num" w:pos="0"/>
        </w:tabs>
        <w:spacing w:after="0" w:line="240" w:lineRule="auto"/>
        <w:ind w:hanging="840"/>
        <w:jc w:val="center"/>
        <w:rPr>
          <w:b/>
          <w:noProof/>
          <w:sz w:val="32"/>
          <w:szCs w:val="32"/>
          <w:lang w:eastAsia="ru-RU"/>
        </w:rPr>
      </w:pPr>
    </w:p>
    <w:p w14:paraId="4FE84170" w14:textId="77777777" w:rsidR="00DB753B" w:rsidRDefault="00DB753B" w:rsidP="00DB753B">
      <w:pPr>
        <w:tabs>
          <w:tab w:val="num" w:pos="0"/>
        </w:tabs>
        <w:spacing w:after="0" w:line="240" w:lineRule="auto"/>
        <w:ind w:hanging="840"/>
        <w:jc w:val="center"/>
        <w:rPr>
          <w:b/>
          <w:noProof/>
          <w:sz w:val="32"/>
          <w:szCs w:val="32"/>
          <w:lang w:eastAsia="ru-RU"/>
        </w:rPr>
      </w:pPr>
    </w:p>
    <w:p w14:paraId="1C23461F" w14:textId="77777777" w:rsidR="00DB753B" w:rsidRDefault="00DB753B" w:rsidP="00DB753B">
      <w:pPr>
        <w:tabs>
          <w:tab w:val="num" w:pos="0"/>
        </w:tabs>
        <w:spacing w:after="0" w:line="240" w:lineRule="auto"/>
        <w:ind w:hanging="840"/>
        <w:jc w:val="center"/>
        <w:rPr>
          <w:b/>
          <w:noProof/>
          <w:sz w:val="32"/>
          <w:szCs w:val="32"/>
          <w:lang w:eastAsia="ru-RU"/>
        </w:rPr>
      </w:pPr>
    </w:p>
    <w:p w14:paraId="1045E456" w14:textId="77777777" w:rsidR="00DB753B" w:rsidRDefault="00DB753B" w:rsidP="00DB753B">
      <w:pPr>
        <w:tabs>
          <w:tab w:val="num" w:pos="0"/>
        </w:tabs>
        <w:spacing w:after="0" w:line="240" w:lineRule="auto"/>
        <w:ind w:hanging="840"/>
        <w:jc w:val="center"/>
        <w:rPr>
          <w:b/>
          <w:noProof/>
          <w:sz w:val="32"/>
          <w:szCs w:val="32"/>
          <w:lang w:eastAsia="ru-RU"/>
        </w:rPr>
      </w:pPr>
    </w:p>
    <w:p w14:paraId="64557F3F" w14:textId="77777777" w:rsidR="00DB753B" w:rsidRDefault="00DB753B" w:rsidP="00DB753B">
      <w:pPr>
        <w:tabs>
          <w:tab w:val="num" w:pos="0"/>
        </w:tabs>
        <w:spacing w:after="0" w:line="240" w:lineRule="auto"/>
        <w:ind w:hanging="840"/>
        <w:jc w:val="center"/>
        <w:rPr>
          <w:b/>
          <w:noProof/>
          <w:sz w:val="32"/>
          <w:szCs w:val="32"/>
          <w:lang w:eastAsia="ru-RU"/>
        </w:rPr>
      </w:pPr>
    </w:p>
    <w:p w14:paraId="3EFF8315" w14:textId="77777777" w:rsidR="00DB753B" w:rsidRDefault="00DB753B" w:rsidP="00DB753B">
      <w:pPr>
        <w:tabs>
          <w:tab w:val="num" w:pos="0"/>
        </w:tabs>
        <w:spacing w:after="0" w:line="240" w:lineRule="auto"/>
        <w:ind w:hanging="840"/>
        <w:jc w:val="center"/>
        <w:rPr>
          <w:b/>
          <w:noProof/>
          <w:sz w:val="32"/>
          <w:szCs w:val="32"/>
          <w:lang w:eastAsia="ru-RU"/>
        </w:rPr>
      </w:pPr>
    </w:p>
    <w:p w14:paraId="6B548562" w14:textId="77777777" w:rsidR="00DB753B" w:rsidRDefault="00DB753B" w:rsidP="00DB753B">
      <w:pPr>
        <w:tabs>
          <w:tab w:val="num" w:pos="0"/>
        </w:tabs>
        <w:spacing w:after="0" w:line="240" w:lineRule="auto"/>
        <w:ind w:hanging="840"/>
        <w:jc w:val="center"/>
        <w:rPr>
          <w:b/>
          <w:noProof/>
          <w:sz w:val="32"/>
          <w:szCs w:val="32"/>
          <w:lang w:eastAsia="ru-RU"/>
        </w:rPr>
      </w:pPr>
    </w:p>
    <w:p w14:paraId="248DE8C1" w14:textId="77777777" w:rsidR="00DB753B" w:rsidRDefault="00DB753B" w:rsidP="00DB753B">
      <w:pPr>
        <w:tabs>
          <w:tab w:val="num" w:pos="0"/>
        </w:tabs>
        <w:spacing w:after="0" w:line="240" w:lineRule="auto"/>
        <w:ind w:hanging="840"/>
        <w:jc w:val="center"/>
        <w:rPr>
          <w:b/>
          <w:noProof/>
          <w:sz w:val="32"/>
          <w:szCs w:val="32"/>
          <w:lang w:eastAsia="ru-RU"/>
        </w:rPr>
      </w:pPr>
    </w:p>
    <w:p w14:paraId="7326FA2B" w14:textId="77777777" w:rsidR="00DB753B" w:rsidRDefault="00DB753B" w:rsidP="00DB753B">
      <w:pPr>
        <w:tabs>
          <w:tab w:val="num" w:pos="0"/>
        </w:tabs>
        <w:spacing w:after="0" w:line="240" w:lineRule="auto"/>
        <w:ind w:hanging="840"/>
        <w:jc w:val="center"/>
        <w:rPr>
          <w:b/>
          <w:noProof/>
          <w:sz w:val="32"/>
          <w:szCs w:val="32"/>
          <w:lang w:eastAsia="ru-RU"/>
        </w:rPr>
      </w:pPr>
    </w:p>
    <w:p w14:paraId="39583D75" w14:textId="77777777" w:rsidR="00DB753B" w:rsidRDefault="00DB753B" w:rsidP="00DB753B">
      <w:pPr>
        <w:tabs>
          <w:tab w:val="num" w:pos="0"/>
        </w:tabs>
        <w:spacing w:after="0" w:line="240" w:lineRule="auto"/>
        <w:ind w:hanging="840"/>
        <w:jc w:val="center"/>
        <w:rPr>
          <w:b/>
          <w:noProof/>
          <w:sz w:val="32"/>
          <w:szCs w:val="32"/>
          <w:lang w:eastAsia="ru-RU"/>
        </w:rPr>
      </w:pPr>
    </w:p>
    <w:p w14:paraId="093A7278" w14:textId="77777777" w:rsidR="00DB753B" w:rsidRDefault="00DB753B" w:rsidP="00DB753B">
      <w:pPr>
        <w:tabs>
          <w:tab w:val="num" w:pos="0"/>
        </w:tabs>
        <w:spacing w:after="0" w:line="240" w:lineRule="auto"/>
        <w:ind w:hanging="840"/>
        <w:jc w:val="center"/>
        <w:rPr>
          <w:b/>
          <w:noProof/>
          <w:sz w:val="32"/>
          <w:szCs w:val="32"/>
          <w:lang w:eastAsia="ru-RU"/>
        </w:rPr>
      </w:pPr>
    </w:p>
    <w:p w14:paraId="22462B94" w14:textId="77777777" w:rsidR="00DB753B" w:rsidRDefault="00DB753B" w:rsidP="00DB753B">
      <w:pPr>
        <w:tabs>
          <w:tab w:val="num" w:pos="0"/>
        </w:tabs>
        <w:spacing w:after="0" w:line="240" w:lineRule="auto"/>
        <w:ind w:hanging="840"/>
        <w:jc w:val="center"/>
        <w:rPr>
          <w:b/>
          <w:noProof/>
          <w:sz w:val="32"/>
          <w:szCs w:val="32"/>
          <w:lang w:eastAsia="ru-RU"/>
        </w:rPr>
      </w:pPr>
    </w:p>
    <w:p w14:paraId="79029944" w14:textId="77777777" w:rsidR="00DB753B" w:rsidRDefault="00DB753B" w:rsidP="00DB753B">
      <w:pPr>
        <w:tabs>
          <w:tab w:val="num" w:pos="0"/>
        </w:tabs>
        <w:spacing w:after="0" w:line="240" w:lineRule="auto"/>
        <w:ind w:hanging="840"/>
        <w:jc w:val="center"/>
        <w:rPr>
          <w:b/>
          <w:noProof/>
          <w:sz w:val="32"/>
          <w:szCs w:val="32"/>
          <w:lang w:eastAsia="ru-RU"/>
        </w:rPr>
      </w:pPr>
    </w:p>
    <w:p w14:paraId="53F38761" w14:textId="77777777" w:rsidR="009F44AC" w:rsidRDefault="009F44AC" w:rsidP="009F44AC">
      <w:pPr>
        <w:tabs>
          <w:tab w:val="num" w:pos="0"/>
        </w:tabs>
        <w:spacing w:after="0" w:line="240" w:lineRule="auto"/>
        <w:rPr>
          <w:b/>
          <w:noProof/>
          <w:sz w:val="32"/>
          <w:szCs w:val="32"/>
          <w:lang w:eastAsia="ru-RU"/>
        </w:rPr>
      </w:pPr>
    </w:p>
    <w:p w14:paraId="7DEC8A73" w14:textId="409D6396" w:rsidR="003C20F1" w:rsidRPr="009F44AC" w:rsidRDefault="009F44AC" w:rsidP="009F44AC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32"/>
          <w:szCs w:val="32"/>
          <w:lang w:eastAsia="ru-RU"/>
        </w:rPr>
        <w:lastRenderedPageBreak/>
        <w:t xml:space="preserve">                                             </w:t>
      </w:r>
      <w:r w:rsidR="003C20F1" w:rsidRPr="00117F7C">
        <w:rPr>
          <w:rStyle w:val="a4"/>
          <w:color w:val="222222"/>
          <w:sz w:val="28"/>
          <w:szCs w:val="28"/>
        </w:rPr>
        <w:t>1. Общие положения.</w:t>
      </w:r>
    </w:p>
    <w:p w14:paraId="768847B9" w14:textId="28B9BF2A" w:rsidR="00C23BD2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117F7C">
        <w:rPr>
          <w:color w:val="222222"/>
          <w:sz w:val="28"/>
          <w:szCs w:val="28"/>
        </w:rPr>
        <w:t>1.1. Настоящее положение</w:t>
      </w:r>
      <w:r w:rsidRPr="00117F7C">
        <w:rPr>
          <w:sz w:val="28"/>
          <w:szCs w:val="28"/>
        </w:rPr>
        <w:t xml:space="preserve"> о комиссии общественного контроля за организацией   питания     воспитанников (далее  по текст</w:t>
      </w:r>
      <w:r w:rsidR="001E5B0B">
        <w:rPr>
          <w:sz w:val="28"/>
          <w:szCs w:val="28"/>
        </w:rPr>
        <w:t>у - Положение) Г</w:t>
      </w:r>
      <w:r w:rsidR="00CC5C6A">
        <w:rPr>
          <w:sz w:val="28"/>
          <w:szCs w:val="28"/>
        </w:rPr>
        <w:t xml:space="preserve">БДОУ «Детский сад </w:t>
      </w:r>
      <w:proofErr w:type="spellStart"/>
      <w:r w:rsidR="00CC5C6A">
        <w:rPr>
          <w:sz w:val="28"/>
          <w:szCs w:val="28"/>
        </w:rPr>
        <w:t>с</w:t>
      </w:r>
      <w:proofErr w:type="gramStart"/>
      <w:r w:rsidR="00CC5C6A">
        <w:rPr>
          <w:sz w:val="28"/>
          <w:szCs w:val="28"/>
        </w:rPr>
        <w:t>.п</w:t>
      </w:r>
      <w:proofErr w:type="spellEnd"/>
      <w:proofErr w:type="gramEnd"/>
      <w:r w:rsidR="00CC5C6A">
        <w:rPr>
          <w:sz w:val="28"/>
          <w:szCs w:val="28"/>
        </w:rPr>
        <w:t xml:space="preserve"> </w:t>
      </w:r>
      <w:proofErr w:type="spellStart"/>
      <w:r w:rsidR="00CC5C6A">
        <w:rPr>
          <w:sz w:val="28"/>
          <w:szCs w:val="28"/>
        </w:rPr>
        <w:t>Экажево</w:t>
      </w:r>
      <w:proofErr w:type="spellEnd"/>
      <w:r w:rsidR="00CC5C6A">
        <w:rPr>
          <w:sz w:val="28"/>
          <w:szCs w:val="28"/>
        </w:rPr>
        <w:t xml:space="preserve"> «Ласточка</w:t>
      </w:r>
      <w:r w:rsidRPr="00117F7C">
        <w:rPr>
          <w:sz w:val="28"/>
          <w:szCs w:val="28"/>
        </w:rPr>
        <w:t>»</w:t>
      </w:r>
      <w:r w:rsidRPr="00117F7C">
        <w:rPr>
          <w:color w:val="222222"/>
          <w:sz w:val="28"/>
          <w:szCs w:val="28"/>
        </w:rPr>
        <w:t xml:space="preserve"> </w:t>
      </w:r>
      <w:r w:rsidRPr="00117F7C">
        <w:rPr>
          <w:sz w:val="28"/>
          <w:szCs w:val="28"/>
        </w:rPr>
        <w:t xml:space="preserve">(далее по тексту – </w:t>
      </w:r>
      <w:r w:rsidR="00C23BD2" w:rsidRPr="00117F7C">
        <w:rPr>
          <w:sz w:val="28"/>
          <w:szCs w:val="28"/>
        </w:rPr>
        <w:t>ДОУ</w:t>
      </w:r>
      <w:r w:rsidRPr="00117F7C">
        <w:rPr>
          <w:sz w:val="28"/>
          <w:szCs w:val="28"/>
        </w:rPr>
        <w:t xml:space="preserve">)  </w:t>
      </w:r>
      <w:r w:rsidRPr="00117F7C">
        <w:rPr>
          <w:color w:val="222222"/>
          <w:sz w:val="28"/>
          <w:szCs w:val="28"/>
        </w:rPr>
        <w:t>разработано в соответствии с Законом</w:t>
      </w:r>
      <w:r w:rsidR="00C23BD2" w:rsidRPr="00117F7C">
        <w:rPr>
          <w:sz w:val="28"/>
          <w:szCs w:val="28"/>
        </w:rPr>
        <w:t xml:space="preserve">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="00C23BD2" w:rsidRPr="00117F7C">
          <w:rPr>
            <w:sz w:val="28"/>
            <w:szCs w:val="28"/>
          </w:rPr>
          <w:t>2012 г</w:t>
        </w:r>
      </w:smartTag>
      <w:r w:rsidR="00C23BD2" w:rsidRPr="00117F7C">
        <w:rPr>
          <w:sz w:val="28"/>
          <w:szCs w:val="28"/>
        </w:rPr>
        <w:t xml:space="preserve">.№273 </w:t>
      </w:r>
      <w:r w:rsidRPr="00117F7C">
        <w:rPr>
          <w:color w:val="222222"/>
          <w:sz w:val="28"/>
          <w:szCs w:val="28"/>
        </w:rPr>
        <w:t xml:space="preserve"> «Об образовании в Российской Федерации»,</w:t>
      </w:r>
      <w:r w:rsidR="00C23BD2" w:rsidRPr="00117F7C">
        <w:rPr>
          <w:sz w:val="28"/>
          <w:szCs w:val="28"/>
        </w:rPr>
        <w:t xml:space="preserve"> </w:t>
      </w:r>
      <w:proofErr w:type="spellStart"/>
      <w:r w:rsidR="00C23BD2" w:rsidRPr="00117F7C">
        <w:rPr>
          <w:sz w:val="28"/>
          <w:szCs w:val="28"/>
        </w:rPr>
        <w:t>СанПин</w:t>
      </w:r>
      <w:proofErr w:type="spellEnd"/>
      <w:r w:rsidR="00ED0797">
        <w:rPr>
          <w:sz w:val="28"/>
          <w:szCs w:val="28"/>
        </w:rPr>
        <w:t xml:space="preserve"> 2.3/2.4.3590-20</w:t>
      </w:r>
      <w:r w:rsidR="00C23BD2" w:rsidRPr="00117F7C">
        <w:rPr>
          <w:sz w:val="28"/>
          <w:szCs w:val="28"/>
        </w:rPr>
        <w:t xml:space="preserve"> «</w:t>
      </w:r>
      <w:proofErr w:type="spellStart"/>
      <w:r w:rsidR="00C23BD2" w:rsidRPr="00117F7C">
        <w:rPr>
          <w:sz w:val="28"/>
          <w:szCs w:val="28"/>
        </w:rPr>
        <w:t>Санитарно</w:t>
      </w:r>
      <w:proofErr w:type="spellEnd"/>
      <w:r w:rsidR="00C23BD2" w:rsidRPr="00117F7C">
        <w:rPr>
          <w:sz w:val="28"/>
          <w:szCs w:val="28"/>
        </w:rPr>
        <w:t xml:space="preserve"> - эпидемиологические требования к устройству, содержанию и организации режима работы в дошкольных организациях»,</w:t>
      </w:r>
      <w:r w:rsidRPr="00117F7C">
        <w:rPr>
          <w:color w:val="222222"/>
          <w:sz w:val="28"/>
          <w:szCs w:val="28"/>
        </w:rPr>
        <w:t xml:space="preserve"> Уставом</w:t>
      </w:r>
      <w:r w:rsidR="00C23BD2" w:rsidRPr="00117F7C">
        <w:rPr>
          <w:color w:val="222222"/>
          <w:sz w:val="28"/>
          <w:szCs w:val="28"/>
        </w:rPr>
        <w:t xml:space="preserve"> ДОУ.</w:t>
      </w:r>
    </w:p>
    <w:p w14:paraId="65347E6A" w14:textId="77777777" w:rsidR="003C20F1" w:rsidRPr="00117F7C" w:rsidRDefault="00FE5FB4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 xml:space="preserve">  </w:t>
      </w:r>
      <w:r w:rsidR="003C20F1" w:rsidRPr="00117F7C">
        <w:rPr>
          <w:color w:val="222222"/>
          <w:sz w:val="28"/>
          <w:szCs w:val="28"/>
        </w:rPr>
        <w:t>1.2. Общественная комиссия по контролю за организацией питания – главный источник информации для диагностики состояния организации питания в детском саду.</w:t>
      </w:r>
    </w:p>
    <w:p w14:paraId="29E28C3D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>Под контролем за организацией питания понимается проведение специально созданной комиссией наблюдений, обследований, осуществляемых в порядке руководства и контроля в пределах своей компетенции за соблюдением работниками детского сада правил и норм по организации питания в дошкольном учреждении.</w:t>
      </w:r>
    </w:p>
    <w:p w14:paraId="732AD0EE" w14:textId="77777777" w:rsidR="003C20F1" w:rsidRPr="00117F7C" w:rsidRDefault="00FE5FB4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 xml:space="preserve">   </w:t>
      </w:r>
      <w:r w:rsidR="003C20F1" w:rsidRPr="00117F7C">
        <w:rPr>
          <w:color w:val="222222"/>
          <w:sz w:val="28"/>
          <w:szCs w:val="28"/>
        </w:rPr>
        <w:t xml:space="preserve">1.3. Общественная комиссия по контролю за организацией питания – это орган, который призван снять затруднения, решить проблемные вопросы, касающиеся питания воспитанников детского сада, повысить уровень </w:t>
      </w:r>
      <w:r w:rsidR="00C23BD2" w:rsidRPr="00117F7C">
        <w:rPr>
          <w:color w:val="222222"/>
          <w:sz w:val="28"/>
          <w:szCs w:val="28"/>
        </w:rPr>
        <w:t>организации питания в ДОУ</w:t>
      </w:r>
      <w:r w:rsidR="003C20F1" w:rsidRPr="00117F7C">
        <w:rPr>
          <w:color w:val="222222"/>
          <w:sz w:val="28"/>
          <w:szCs w:val="28"/>
        </w:rPr>
        <w:t>.</w:t>
      </w:r>
    </w:p>
    <w:p w14:paraId="4C9E3352" w14:textId="77777777" w:rsidR="003C20F1" w:rsidRPr="00117F7C" w:rsidRDefault="00FE5FB4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 xml:space="preserve">  </w:t>
      </w:r>
      <w:r w:rsidR="003C20F1" w:rsidRPr="00117F7C">
        <w:rPr>
          <w:color w:val="222222"/>
          <w:sz w:val="28"/>
          <w:szCs w:val="28"/>
        </w:rPr>
        <w:t>1.4. Члены комиссии, занимающиеся контролем за организацией питания в детском саду, руководствуются Конституцией РФ, постановлениями и распоряжениями правительства РФ, нормативными правовыми актами, Устав</w:t>
      </w:r>
      <w:r w:rsidR="00C23BD2" w:rsidRPr="00117F7C">
        <w:rPr>
          <w:color w:val="222222"/>
          <w:sz w:val="28"/>
          <w:szCs w:val="28"/>
        </w:rPr>
        <w:t>ом, локальными актами ДОУ</w:t>
      </w:r>
      <w:r w:rsidR="003C20F1" w:rsidRPr="00117F7C">
        <w:rPr>
          <w:color w:val="222222"/>
          <w:sz w:val="28"/>
          <w:szCs w:val="28"/>
        </w:rPr>
        <w:t>.</w:t>
      </w:r>
    </w:p>
    <w:p w14:paraId="6C23AA2D" w14:textId="77777777" w:rsidR="003C20F1" w:rsidRPr="00117F7C" w:rsidRDefault="00FE5FB4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 xml:space="preserve">  </w:t>
      </w:r>
      <w:r w:rsidR="003C20F1" w:rsidRPr="00117F7C">
        <w:rPr>
          <w:color w:val="222222"/>
          <w:sz w:val="28"/>
          <w:szCs w:val="28"/>
        </w:rPr>
        <w:t>1.5. Целями Общественной комиссии по контролю за организацией питания в детском саду являются:</w:t>
      </w:r>
    </w:p>
    <w:p w14:paraId="2F4474F0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>- совершенствование организации питания воспитанников детского сада;</w:t>
      </w:r>
    </w:p>
    <w:p w14:paraId="7046E6F0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>- повышение профессионального мастерства и квалификации работников, принимающих участие в организации питания в детском саду;</w:t>
      </w:r>
    </w:p>
    <w:p w14:paraId="6B167787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>- улучшение качества питания.</w:t>
      </w:r>
    </w:p>
    <w:p w14:paraId="57F45713" w14:textId="77777777" w:rsidR="003C20F1" w:rsidRPr="00117F7C" w:rsidRDefault="00FE5FB4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 xml:space="preserve">  </w:t>
      </w:r>
      <w:r w:rsidR="003C20F1" w:rsidRPr="00117F7C">
        <w:rPr>
          <w:color w:val="222222"/>
          <w:sz w:val="28"/>
          <w:szCs w:val="28"/>
        </w:rPr>
        <w:t>1.6. Изменения и дополнения в настоящее Положение вносятся руководителем Учреждения.</w:t>
      </w:r>
    </w:p>
    <w:p w14:paraId="53BD566F" w14:textId="77777777" w:rsidR="003C20F1" w:rsidRPr="00117F7C" w:rsidRDefault="00FE5FB4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 xml:space="preserve">  </w:t>
      </w:r>
      <w:r w:rsidR="003C20F1" w:rsidRPr="00117F7C">
        <w:rPr>
          <w:color w:val="222222"/>
          <w:sz w:val="28"/>
          <w:szCs w:val="28"/>
        </w:rPr>
        <w:t>1.7. Срок действия данного Положения 3 года и действует до принятия нового.</w:t>
      </w:r>
    </w:p>
    <w:p w14:paraId="21A9B4B2" w14:textId="77777777" w:rsidR="00FE5FB4" w:rsidRPr="00117F7C" w:rsidRDefault="00FE5FB4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14:paraId="0685D860" w14:textId="77777777" w:rsidR="003C20F1" w:rsidRPr="00117F7C" w:rsidRDefault="003C20F1" w:rsidP="007D364C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117F7C">
        <w:rPr>
          <w:rStyle w:val="a4"/>
          <w:color w:val="222222"/>
          <w:sz w:val="28"/>
          <w:szCs w:val="28"/>
        </w:rPr>
        <w:t>2. Основные задачи Общественной комиссии по контролю за организацией питания в детском саду.</w:t>
      </w:r>
    </w:p>
    <w:p w14:paraId="57CA87D5" w14:textId="77777777" w:rsidR="003C20F1" w:rsidRPr="00117F7C" w:rsidRDefault="00FE5FB4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 xml:space="preserve">   </w:t>
      </w:r>
      <w:r w:rsidR="003C20F1" w:rsidRPr="00117F7C">
        <w:rPr>
          <w:color w:val="222222"/>
          <w:sz w:val="28"/>
          <w:szCs w:val="28"/>
        </w:rPr>
        <w:t>2.1. Основными задачами Общественной комиссии являются:</w:t>
      </w:r>
    </w:p>
    <w:p w14:paraId="0FC9CF9F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>- контроль исполнения законодательства РФ, реализации принципов государственной политики в области дошкольного образования;</w:t>
      </w:r>
    </w:p>
    <w:p w14:paraId="4C2EC70D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>- выявление случаев нарушений и неисполнения законодательных и иных нормативно-правовых актов, регламентирующих организацию питания в детском саду, принятие мер по их пресечению;</w:t>
      </w:r>
    </w:p>
    <w:p w14:paraId="399711B8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>- анализ причин, лежащих в основе нарушений, принятие мер по их предупреждению;</w:t>
      </w:r>
    </w:p>
    <w:p w14:paraId="738F8B12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lastRenderedPageBreak/>
        <w:t>- анализ и экспертная оценка деятельности работников, участвующих в организации питания;</w:t>
      </w:r>
    </w:p>
    <w:p w14:paraId="64D71976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>- изучение результатов профессиональной деятельности, выявление положительных и отрицательных тенденций в организации питания в детском саду и разработка на этой основе предложений по изучению, обобщению и распространению опыта и устранению негативных тенденций;</w:t>
      </w:r>
    </w:p>
    <w:p w14:paraId="2AF8C1AC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>- совершенствование качества организации питания в детском саду с одновременным повышением ответственности должностных лиц за конечный результат;</w:t>
      </w:r>
    </w:p>
    <w:p w14:paraId="242ABC5A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>- анализ результатов и</w:t>
      </w:r>
      <w:r w:rsidR="00C23BD2" w:rsidRPr="00117F7C">
        <w:rPr>
          <w:color w:val="222222"/>
          <w:sz w:val="28"/>
          <w:szCs w:val="28"/>
        </w:rPr>
        <w:t>сполнения приказов по ДОУ</w:t>
      </w:r>
      <w:r w:rsidRPr="00117F7C">
        <w:rPr>
          <w:color w:val="222222"/>
          <w:sz w:val="28"/>
          <w:szCs w:val="28"/>
        </w:rPr>
        <w:t>.</w:t>
      </w:r>
    </w:p>
    <w:p w14:paraId="16888C82" w14:textId="77777777" w:rsidR="00FE5FB4" w:rsidRPr="00117F7C" w:rsidRDefault="00FE5FB4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14:paraId="0F831977" w14:textId="77777777" w:rsidR="003C20F1" w:rsidRPr="00117F7C" w:rsidRDefault="003C20F1" w:rsidP="007D364C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117F7C">
        <w:rPr>
          <w:rStyle w:val="a4"/>
          <w:color w:val="222222"/>
          <w:sz w:val="28"/>
          <w:szCs w:val="28"/>
        </w:rPr>
        <w:t>3. Функции Общественной комиссии по контролю за организацией питания в детском саду.</w:t>
      </w:r>
    </w:p>
    <w:p w14:paraId="3374B396" w14:textId="77777777" w:rsidR="003C20F1" w:rsidRPr="00117F7C" w:rsidRDefault="00FE5FB4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 xml:space="preserve">  </w:t>
      </w:r>
      <w:r w:rsidR="003C20F1" w:rsidRPr="00117F7C">
        <w:rPr>
          <w:color w:val="222222"/>
          <w:sz w:val="28"/>
          <w:szCs w:val="28"/>
        </w:rPr>
        <w:t>3.1. Состав общественной комиссии, на</w:t>
      </w:r>
      <w:r w:rsidR="00C23BD2" w:rsidRPr="00117F7C">
        <w:rPr>
          <w:color w:val="222222"/>
          <w:sz w:val="28"/>
          <w:szCs w:val="28"/>
        </w:rPr>
        <w:t xml:space="preserve">значенный приказом заведующего </w:t>
      </w:r>
      <w:r w:rsidR="003C20F1" w:rsidRPr="00117F7C">
        <w:rPr>
          <w:color w:val="222222"/>
          <w:sz w:val="28"/>
          <w:szCs w:val="28"/>
        </w:rPr>
        <w:t>ДОУ, руководствуется системным подходом, который предполагает:</w:t>
      </w:r>
    </w:p>
    <w:p w14:paraId="1F1A54AA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>- постоянство контроля;</w:t>
      </w:r>
    </w:p>
    <w:p w14:paraId="502EC90F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>- осуществление по заранее разработанным алгоритмам;</w:t>
      </w:r>
    </w:p>
    <w:p w14:paraId="2DE43358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>- структурным схемам;</w:t>
      </w:r>
    </w:p>
    <w:p w14:paraId="26928A37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>- комплексное использование форм и методов контроля в зависимости от целевой установки, квалификации работников, характера взаимоотношений в коллективе;</w:t>
      </w:r>
    </w:p>
    <w:p w14:paraId="5ECD3240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>- соблюдение последовательности контроля.</w:t>
      </w:r>
    </w:p>
    <w:p w14:paraId="010DAC07" w14:textId="77777777" w:rsidR="003C20F1" w:rsidRPr="00117F7C" w:rsidRDefault="00FE5FB4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 xml:space="preserve">  </w:t>
      </w:r>
      <w:r w:rsidR="003C20F1" w:rsidRPr="00117F7C">
        <w:rPr>
          <w:color w:val="222222"/>
          <w:sz w:val="28"/>
          <w:szCs w:val="28"/>
        </w:rPr>
        <w:t>3.2. Общественная комиссия по контролю за организацией питания может осуществляться в виде плановых или оперативных проверок.</w:t>
      </w:r>
    </w:p>
    <w:p w14:paraId="048D35CE" w14:textId="77777777" w:rsidR="003C20F1" w:rsidRPr="00117F7C" w:rsidRDefault="00FE5FB4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 xml:space="preserve">  </w:t>
      </w:r>
      <w:r w:rsidR="003C20F1" w:rsidRPr="00117F7C">
        <w:rPr>
          <w:color w:val="222222"/>
          <w:sz w:val="28"/>
          <w:szCs w:val="28"/>
        </w:rPr>
        <w:t>3.2.1. Общественная комиссия по контролю за организацией питания в виде плановых проверок проходит в соответствии с утвержденным планом- графиком, который обеспечивает периодичность и исключает нерациональное дублирование в организации проверок и доводится до членов коллектива в начале учебного года.</w:t>
      </w:r>
    </w:p>
    <w:p w14:paraId="3855C839" w14:textId="77777777" w:rsidR="003C20F1" w:rsidRPr="00117F7C" w:rsidRDefault="00FE5FB4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 xml:space="preserve">  </w:t>
      </w:r>
      <w:r w:rsidR="003C20F1" w:rsidRPr="00117F7C">
        <w:rPr>
          <w:color w:val="222222"/>
          <w:sz w:val="28"/>
          <w:szCs w:val="28"/>
        </w:rPr>
        <w:t>3.2.2. Общественная комиссия по контролю за организацией питания в виде оперативных проверок осуществляется для установления фактов и проверки сведений о нарушениях, указанных в обращениях родителей (законных представителей) или урегулирования конфликтных ситуаций.</w:t>
      </w:r>
    </w:p>
    <w:p w14:paraId="4DEF145F" w14:textId="77777777" w:rsidR="003C20F1" w:rsidRPr="00117F7C" w:rsidRDefault="00FE5FB4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 xml:space="preserve">  </w:t>
      </w:r>
      <w:r w:rsidR="003C20F1" w:rsidRPr="00117F7C">
        <w:rPr>
          <w:color w:val="222222"/>
          <w:sz w:val="28"/>
          <w:szCs w:val="28"/>
        </w:rPr>
        <w:t>3.3. Общественная комиссия по конт</w:t>
      </w:r>
      <w:r w:rsidR="00C23BD2" w:rsidRPr="00117F7C">
        <w:rPr>
          <w:color w:val="222222"/>
          <w:sz w:val="28"/>
          <w:szCs w:val="28"/>
        </w:rPr>
        <w:t xml:space="preserve">ролю за организацией питания в </w:t>
      </w:r>
      <w:r w:rsidR="003C20F1" w:rsidRPr="00117F7C">
        <w:rPr>
          <w:color w:val="222222"/>
          <w:sz w:val="28"/>
          <w:szCs w:val="28"/>
        </w:rPr>
        <w:t>ДОУ имеет несколько видов:</w:t>
      </w:r>
    </w:p>
    <w:p w14:paraId="67ED5D0C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>- предварительная – предварительное знакомство;</w:t>
      </w:r>
    </w:p>
    <w:p w14:paraId="18177BB7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>- текущая – непосредственное наблюд</w:t>
      </w:r>
      <w:r w:rsidR="00C23BD2" w:rsidRPr="00117F7C">
        <w:rPr>
          <w:color w:val="222222"/>
          <w:sz w:val="28"/>
          <w:szCs w:val="28"/>
        </w:rPr>
        <w:t xml:space="preserve">ение за организацией питания в </w:t>
      </w:r>
      <w:r w:rsidRPr="00117F7C">
        <w:rPr>
          <w:color w:val="222222"/>
          <w:sz w:val="28"/>
          <w:szCs w:val="28"/>
        </w:rPr>
        <w:t>ДОУ;</w:t>
      </w:r>
    </w:p>
    <w:p w14:paraId="57F1D39A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>- итоговая – изучение результатов р</w:t>
      </w:r>
      <w:r w:rsidR="00C23BD2" w:rsidRPr="00117F7C">
        <w:rPr>
          <w:color w:val="222222"/>
          <w:sz w:val="28"/>
          <w:szCs w:val="28"/>
        </w:rPr>
        <w:t xml:space="preserve">аботы по организации питания в </w:t>
      </w:r>
      <w:r w:rsidRPr="00117F7C">
        <w:rPr>
          <w:color w:val="222222"/>
          <w:sz w:val="28"/>
          <w:szCs w:val="28"/>
        </w:rPr>
        <w:t>ДОУ, за полугодие, учебный год.</w:t>
      </w:r>
    </w:p>
    <w:p w14:paraId="734F96A8" w14:textId="77777777" w:rsidR="003C20F1" w:rsidRPr="00117F7C" w:rsidRDefault="00FE5FB4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 xml:space="preserve">  </w:t>
      </w:r>
      <w:r w:rsidR="003C20F1" w:rsidRPr="00117F7C">
        <w:rPr>
          <w:color w:val="222222"/>
          <w:sz w:val="28"/>
          <w:szCs w:val="28"/>
        </w:rPr>
        <w:t>3.4. По совокупности вопросов, подлежащих проверке, инспектирование проводится в виде тематических (одно направление деятельности) или комплексных проверок (два или более направлений).</w:t>
      </w:r>
    </w:p>
    <w:p w14:paraId="4F539175" w14:textId="77777777" w:rsidR="003C20F1" w:rsidRPr="00117F7C" w:rsidRDefault="00FE5FB4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 xml:space="preserve">  </w:t>
      </w:r>
      <w:r w:rsidR="003C20F1" w:rsidRPr="00117F7C">
        <w:rPr>
          <w:color w:val="222222"/>
          <w:sz w:val="28"/>
          <w:szCs w:val="28"/>
        </w:rPr>
        <w:t>3.4.1. Тематический контроль проводится по отдельным проблемам организации питания в детском саду.</w:t>
      </w:r>
    </w:p>
    <w:p w14:paraId="54001B08" w14:textId="77777777" w:rsidR="003C20F1" w:rsidRPr="00117F7C" w:rsidRDefault="00FE5FB4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lastRenderedPageBreak/>
        <w:t xml:space="preserve">  </w:t>
      </w:r>
      <w:r w:rsidR="003C20F1" w:rsidRPr="00117F7C">
        <w:rPr>
          <w:color w:val="222222"/>
          <w:sz w:val="28"/>
          <w:szCs w:val="28"/>
        </w:rPr>
        <w:t>3.4.2. Одной из форм комплексного контроля является фронтальный контроль. Фронтальный контроль проводится с целью получения полной информации о состоянии организации питания в детском саду.</w:t>
      </w:r>
    </w:p>
    <w:p w14:paraId="2319E078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>Фронтальный контроль предусматривает проверку в полном объеме в течение нескольких дней. Эта форма контроля позволяет получить всестороннюю информацию о выполнении программы организации питания в целом.</w:t>
      </w:r>
    </w:p>
    <w:p w14:paraId="32C517EA" w14:textId="77777777" w:rsidR="00FE5FB4" w:rsidRPr="00117F7C" w:rsidRDefault="00FE5FB4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14:paraId="4E3327F3" w14:textId="77777777" w:rsidR="003C20F1" w:rsidRPr="00117F7C" w:rsidRDefault="003C20F1" w:rsidP="007D364C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117F7C">
        <w:rPr>
          <w:rStyle w:val="a4"/>
          <w:color w:val="222222"/>
          <w:sz w:val="28"/>
          <w:szCs w:val="28"/>
        </w:rPr>
        <w:t>4. Организация управления Общественной комиссией по контролю за организацией питания в детском саду.</w:t>
      </w:r>
    </w:p>
    <w:p w14:paraId="1B907B1C" w14:textId="77777777" w:rsidR="003C20F1" w:rsidRPr="00117F7C" w:rsidRDefault="00FE5FB4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 xml:space="preserve">  </w:t>
      </w:r>
      <w:r w:rsidR="003C20F1" w:rsidRPr="00117F7C">
        <w:rPr>
          <w:color w:val="222222"/>
          <w:sz w:val="28"/>
          <w:szCs w:val="28"/>
        </w:rPr>
        <w:t>4.1. Контроль за организацией питания в учреждении осуществляют лица, на</w:t>
      </w:r>
      <w:r w:rsidR="00C23BD2" w:rsidRPr="00117F7C">
        <w:rPr>
          <w:color w:val="222222"/>
          <w:sz w:val="28"/>
          <w:szCs w:val="28"/>
        </w:rPr>
        <w:t xml:space="preserve">значенные приказом заведующего </w:t>
      </w:r>
      <w:r w:rsidR="003C20F1" w:rsidRPr="00117F7C">
        <w:rPr>
          <w:color w:val="222222"/>
          <w:sz w:val="28"/>
          <w:szCs w:val="28"/>
        </w:rPr>
        <w:t>ДОУ и представитель Управляющего совета.</w:t>
      </w:r>
    </w:p>
    <w:p w14:paraId="10CF8EE2" w14:textId="77777777" w:rsidR="003C20F1" w:rsidRPr="00117F7C" w:rsidRDefault="00FE5FB4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 xml:space="preserve">  </w:t>
      </w:r>
      <w:r w:rsidR="003C20F1" w:rsidRPr="00117F7C">
        <w:rPr>
          <w:color w:val="222222"/>
          <w:sz w:val="28"/>
          <w:szCs w:val="28"/>
        </w:rPr>
        <w:t>4.2. Система контроля, план работы общественной комиссии по контролю за организацией питания является составно</w:t>
      </w:r>
      <w:r w:rsidR="00C23BD2" w:rsidRPr="00117F7C">
        <w:rPr>
          <w:color w:val="222222"/>
          <w:sz w:val="28"/>
          <w:szCs w:val="28"/>
        </w:rPr>
        <w:t xml:space="preserve">й частью годового плана работы </w:t>
      </w:r>
      <w:r w:rsidR="003C20F1" w:rsidRPr="00117F7C">
        <w:rPr>
          <w:color w:val="222222"/>
          <w:sz w:val="28"/>
          <w:szCs w:val="28"/>
        </w:rPr>
        <w:t>ДОУ.</w:t>
      </w:r>
    </w:p>
    <w:p w14:paraId="05A91FF0" w14:textId="77777777" w:rsidR="003C20F1" w:rsidRPr="00117F7C" w:rsidRDefault="00FE5FB4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 xml:space="preserve"> </w:t>
      </w:r>
      <w:r w:rsidR="003C20F1" w:rsidRPr="00117F7C">
        <w:rPr>
          <w:color w:val="222222"/>
          <w:sz w:val="28"/>
          <w:szCs w:val="28"/>
        </w:rPr>
        <w:t>4.3. План предстоящего контроля определяет вопросы конкретной проверки и должен обеспечить достоверность и сравнимость результатов контроля для подготовки итогового документа.</w:t>
      </w:r>
    </w:p>
    <w:p w14:paraId="443AF7A1" w14:textId="77777777" w:rsidR="003C20F1" w:rsidRPr="00117F7C" w:rsidRDefault="00FE5FB4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 xml:space="preserve"> </w:t>
      </w:r>
      <w:r w:rsidR="003C20F1" w:rsidRPr="00117F7C">
        <w:rPr>
          <w:color w:val="222222"/>
          <w:sz w:val="28"/>
          <w:szCs w:val="28"/>
        </w:rPr>
        <w:t>4.4. Периодичность и виды проверки определяются необходимостью получения информации о реальном состоянии дел и результатах деятельности по организации питания. Нормирование и тематика проверок находятся в исключительной компетенции заведующего детским садом.</w:t>
      </w:r>
    </w:p>
    <w:p w14:paraId="253AB33B" w14:textId="77777777" w:rsidR="003C20F1" w:rsidRPr="00117F7C" w:rsidRDefault="00FE5FB4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 xml:space="preserve"> </w:t>
      </w:r>
      <w:r w:rsidR="003C20F1" w:rsidRPr="00117F7C">
        <w:rPr>
          <w:color w:val="222222"/>
          <w:sz w:val="28"/>
          <w:szCs w:val="28"/>
        </w:rPr>
        <w:t>4.5. Основания для конкретной деятельности:</w:t>
      </w:r>
    </w:p>
    <w:p w14:paraId="57FAACCF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>- план  контроля;</w:t>
      </w:r>
    </w:p>
    <w:p w14:paraId="46C45AE3" w14:textId="2E3604D0" w:rsidR="003C20F1" w:rsidRPr="00117F7C" w:rsidRDefault="00CC5C6A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задание руководства </w:t>
      </w:r>
      <w:r w:rsidR="003C20F1" w:rsidRPr="00117F7C">
        <w:rPr>
          <w:color w:val="222222"/>
          <w:sz w:val="28"/>
          <w:szCs w:val="28"/>
        </w:rPr>
        <w:t xml:space="preserve"> - проверка состояния дел;</w:t>
      </w:r>
    </w:p>
    <w:p w14:paraId="75DFA08F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>- обращение физических и юридических лиц по поводу нарушений в области организации питания – оперативный контроль.</w:t>
      </w:r>
    </w:p>
    <w:p w14:paraId="1F1F95F2" w14:textId="77777777" w:rsidR="003C20F1" w:rsidRPr="00117F7C" w:rsidRDefault="00FE5FB4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 xml:space="preserve">  </w:t>
      </w:r>
      <w:r w:rsidR="003C20F1" w:rsidRPr="00117F7C">
        <w:rPr>
          <w:color w:val="222222"/>
          <w:sz w:val="28"/>
          <w:szCs w:val="28"/>
        </w:rPr>
        <w:t>4.6. План конт</w:t>
      </w:r>
      <w:r w:rsidR="00C23BD2" w:rsidRPr="00117F7C">
        <w:rPr>
          <w:color w:val="222222"/>
          <w:sz w:val="28"/>
          <w:szCs w:val="28"/>
        </w:rPr>
        <w:t xml:space="preserve">роля за организацией питания в </w:t>
      </w:r>
      <w:r w:rsidR="003C20F1" w:rsidRPr="00117F7C">
        <w:rPr>
          <w:color w:val="222222"/>
          <w:sz w:val="28"/>
          <w:szCs w:val="28"/>
        </w:rPr>
        <w:t>ДОУ доводится до сведения работников в начале нового учебного года.</w:t>
      </w:r>
    </w:p>
    <w:p w14:paraId="19C83278" w14:textId="77777777" w:rsidR="003C20F1" w:rsidRPr="00117F7C" w:rsidRDefault="00FE5FB4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 xml:space="preserve">  </w:t>
      </w:r>
      <w:r w:rsidR="003C20F1" w:rsidRPr="00117F7C">
        <w:rPr>
          <w:color w:val="222222"/>
          <w:sz w:val="28"/>
          <w:szCs w:val="28"/>
        </w:rPr>
        <w:t>4.7. Проверяющие имеют право запрашивать необходимую информацию, изучать документацию, относящуюся к предмету контроля.</w:t>
      </w:r>
    </w:p>
    <w:p w14:paraId="3044D8FF" w14:textId="77777777" w:rsidR="003C20F1" w:rsidRPr="00117F7C" w:rsidRDefault="00FE5FB4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 xml:space="preserve">  </w:t>
      </w:r>
      <w:r w:rsidR="003C20F1" w:rsidRPr="00117F7C">
        <w:rPr>
          <w:color w:val="222222"/>
          <w:sz w:val="28"/>
          <w:szCs w:val="28"/>
        </w:rPr>
        <w:t>4.8. При обнаружении в ходе контроля нарушений в организации питания</w:t>
      </w:r>
      <w:r w:rsidR="00C23BD2" w:rsidRPr="00117F7C">
        <w:rPr>
          <w:color w:val="222222"/>
          <w:sz w:val="28"/>
          <w:szCs w:val="28"/>
        </w:rPr>
        <w:t xml:space="preserve">, о них сообщается заведующему </w:t>
      </w:r>
      <w:r w:rsidR="003C20F1" w:rsidRPr="00117F7C">
        <w:rPr>
          <w:color w:val="222222"/>
          <w:sz w:val="28"/>
          <w:szCs w:val="28"/>
        </w:rPr>
        <w:t>ДОУ.</w:t>
      </w:r>
    </w:p>
    <w:p w14:paraId="5C457957" w14:textId="77777777" w:rsidR="003C20F1" w:rsidRPr="00117F7C" w:rsidRDefault="00FE5FB4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 xml:space="preserve">  </w:t>
      </w:r>
      <w:r w:rsidR="003C20F1" w:rsidRPr="00117F7C">
        <w:rPr>
          <w:color w:val="222222"/>
          <w:sz w:val="28"/>
          <w:szCs w:val="28"/>
        </w:rPr>
        <w:t>4.9. При проведении планового контроля не требуется дополнительного предупреждения, если в месячном плане указаны сроки контроля.</w:t>
      </w:r>
    </w:p>
    <w:p w14:paraId="704CDC1D" w14:textId="77777777" w:rsidR="003C20F1" w:rsidRPr="00117F7C" w:rsidRDefault="00FE5FB4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 xml:space="preserve">  </w:t>
      </w:r>
      <w:r w:rsidR="003C20F1" w:rsidRPr="00117F7C">
        <w:rPr>
          <w:color w:val="222222"/>
          <w:sz w:val="28"/>
          <w:szCs w:val="28"/>
        </w:rPr>
        <w:t>4.10. При проведении оперативных (экстренных) проверок педагогические и другие работники могут не предупреждаться заранее.</w:t>
      </w:r>
    </w:p>
    <w:p w14:paraId="4FA538C0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>Экстренным случаем считается письменная жалоба родителей (законных представителей) на нарушение прав воспитанника, а также случаи грубого нарушения правил и норм организации питания в детском саду, трудовой дисциплины работника, принимающих непосредственное у</w:t>
      </w:r>
      <w:r w:rsidR="00C23BD2" w:rsidRPr="00117F7C">
        <w:rPr>
          <w:color w:val="222222"/>
          <w:sz w:val="28"/>
          <w:szCs w:val="28"/>
        </w:rPr>
        <w:t xml:space="preserve">частие в организации питания в </w:t>
      </w:r>
      <w:r w:rsidRPr="00117F7C">
        <w:rPr>
          <w:color w:val="222222"/>
          <w:sz w:val="28"/>
          <w:szCs w:val="28"/>
        </w:rPr>
        <w:t>ДОУ.</w:t>
      </w:r>
    </w:p>
    <w:p w14:paraId="107EED1A" w14:textId="77777777" w:rsidR="003C20F1" w:rsidRPr="00117F7C" w:rsidRDefault="00FE5FB4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 xml:space="preserve">  </w:t>
      </w:r>
      <w:r w:rsidR="003C20F1" w:rsidRPr="00117F7C">
        <w:rPr>
          <w:color w:val="222222"/>
          <w:sz w:val="28"/>
          <w:szCs w:val="28"/>
        </w:rPr>
        <w:t>4.11. Результаты контрольной деятельности оформляются в виде:</w:t>
      </w:r>
    </w:p>
    <w:p w14:paraId="705ABFA1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>- аналитической справки;</w:t>
      </w:r>
    </w:p>
    <w:p w14:paraId="647684BD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>- справки о результатах контроля;</w:t>
      </w:r>
    </w:p>
    <w:p w14:paraId="31CF2D3D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>- доклада о состоянии дел по проверяемому вопросу и др.</w:t>
      </w:r>
    </w:p>
    <w:p w14:paraId="74074A2F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lastRenderedPageBreak/>
        <w:t>Итоговый материал должен содержать констатацию фактов, выводы и при необходимости предложения.</w:t>
      </w:r>
    </w:p>
    <w:p w14:paraId="56B5E2C9" w14:textId="77777777" w:rsidR="003C20F1" w:rsidRPr="00117F7C" w:rsidRDefault="00FE5FB4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 xml:space="preserve">  </w:t>
      </w:r>
      <w:r w:rsidR="003C20F1" w:rsidRPr="00117F7C">
        <w:rPr>
          <w:color w:val="222222"/>
          <w:sz w:val="28"/>
          <w:szCs w:val="28"/>
        </w:rPr>
        <w:t>4.12. Проверяющие и проверяемые после ознакомления с результатами контроля должны поставить подписи под итоговыми документами. При этом проверяемые имеют право сделать запись о несогласии с результатами контроля в целом или по отдельным фактам и выводам. Если нет возможности получить подпись проверяемого, запись об этом делает</w:t>
      </w:r>
    </w:p>
    <w:p w14:paraId="1ACA20A6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>председатель комиссии, осуществляющий проверку.</w:t>
      </w:r>
    </w:p>
    <w:p w14:paraId="57533BCC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14:paraId="2F29E37E" w14:textId="77777777" w:rsidR="003C20F1" w:rsidRPr="00117F7C" w:rsidRDefault="003C20F1" w:rsidP="007D364C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117F7C">
        <w:rPr>
          <w:rStyle w:val="a4"/>
          <w:color w:val="222222"/>
          <w:sz w:val="28"/>
          <w:szCs w:val="28"/>
        </w:rPr>
        <w:t>5. Права участников контроля за организацией питания в детском саду.</w:t>
      </w:r>
    </w:p>
    <w:p w14:paraId="75091F34" w14:textId="77777777" w:rsidR="003C20F1" w:rsidRPr="00117F7C" w:rsidRDefault="00FE5FB4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 xml:space="preserve">  </w:t>
      </w:r>
      <w:r w:rsidR="003C20F1" w:rsidRPr="00117F7C">
        <w:rPr>
          <w:color w:val="222222"/>
          <w:sz w:val="28"/>
          <w:szCs w:val="28"/>
        </w:rPr>
        <w:t>5.1. При осуществлении контроля за организацией питания председатель комиссии имеет право:</w:t>
      </w:r>
    </w:p>
    <w:p w14:paraId="79FF0433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>- знакомится с документацией в соответствии с функциональными обязанностями работника;</w:t>
      </w:r>
    </w:p>
    <w:p w14:paraId="47511189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>- изучать практическую деятельность работников групп и пищеблока через наблюдение за соблюдением режима питания в детском саду, качеством приготовления пищи и др.;</w:t>
      </w:r>
    </w:p>
    <w:p w14:paraId="0C1A9C19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>- делать выводы и принимать управленческие решения.</w:t>
      </w:r>
    </w:p>
    <w:p w14:paraId="73E33110" w14:textId="77777777" w:rsidR="003C20F1" w:rsidRPr="00117F7C" w:rsidRDefault="00FE5FB4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 xml:space="preserve">  </w:t>
      </w:r>
      <w:r w:rsidR="003C20F1" w:rsidRPr="00117F7C">
        <w:rPr>
          <w:color w:val="222222"/>
          <w:sz w:val="28"/>
          <w:szCs w:val="28"/>
        </w:rPr>
        <w:t>5.2. Проверяемый работник имеет право:</w:t>
      </w:r>
    </w:p>
    <w:p w14:paraId="6DDE25AD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>- знать сроки контроля и критерии оценки его деятельности;</w:t>
      </w:r>
    </w:p>
    <w:p w14:paraId="7E584937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>- знать цель, содержание, виды, формы и методы контроля;</w:t>
      </w:r>
    </w:p>
    <w:p w14:paraId="1BFDCE6D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>- своевременно знакомиться с выводами и рекомендациями проверяющих;</w:t>
      </w:r>
    </w:p>
    <w:p w14:paraId="72E4E06B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 xml:space="preserve">- обратиться в конфликтную </w:t>
      </w:r>
      <w:r w:rsidR="00C23BD2" w:rsidRPr="00117F7C">
        <w:rPr>
          <w:color w:val="222222"/>
          <w:sz w:val="28"/>
          <w:szCs w:val="28"/>
        </w:rPr>
        <w:t xml:space="preserve">комиссию профсоюзного комитета </w:t>
      </w:r>
      <w:r w:rsidRPr="00117F7C">
        <w:rPr>
          <w:color w:val="222222"/>
          <w:sz w:val="28"/>
          <w:szCs w:val="28"/>
        </w:rPr>
        <w:t>ДОУ или вышестоящие органы управления образованием при несогласии с результатами контроля.</w:t>
      </w:r>
    </w:p>
    <w:p w14:paraId="51826B3F" w14:textId="77777777" w:rsidR="00FE5FB4" w:rsidRPr="00117F7C" w:rsidRDefault="00FE5FB4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14:paraId="13592BD4" w14:textId="77777777" w:rsidR="003C20F1" w:rsidRPr="00117F7C" w:rsidRDefault="003C20F1" w:rsidP="007D364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222222"/>
          <w:sz w:val="28"/>
          <w:szCs w:val="28"/>
        </w:rPr>
      </w:pPr>
      <w:r w:rsidRPr="00117F7C">
        <w:rPr>
          <w:rStyle w:val="a4"/>
          <w:color w:val="222222"/>
          <w:sz w:val="28"/>
          <w:szCs w:val="28"/>
        </w:rPr>
        <w:t>6. Взаимосвязи с другими органами самоуправления.</w:t>
      </w:r>
    </w:p>
    <w:p w14:paraId="5EF3129F" w14:textId="77777777" w:rsidR="003C20F1" w:rsidRPr="00117F7C" w:rsidRDefault="00FE5FB4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 xml:space="preserve">  </w:t>
      </w:r>
      <w:r w:rsidR="003C20F1" w:rsidRPr="00117F7C">
        <w:rPr>
          <w:color w:val="222222"/>
          <w:sz w:val="28"/>
          <w:szCs w:val="28"/>
        </w:rPr>
        <w:t>6.1. Результаты контроля за организацией питания в детском саду могут быть представлены на рассмотрение и обсуждение в органы самоуправления детского сада: Педагогический совет, общее родительское собрание, Управляющий совет.</w:t>
      </w:r>
    </w:p>
    <w:p w14:paraId="2E1E36DA" w14:textId="77777777" w:rsidR="00FE5FB4" w:rsidRDefault="00FE5FB4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14:paraId="2D042AEC" w14:textId="77777777" w:rsidR="001E5B0B" w:rsidRDefault="001E5B0B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14:paraId="13EF6FE9" w14:textId="77777777" w:rsidR="001E5B0B" w:rsidRPr="00117F7C" w:rsidRDefault="001E5B0B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14:paraId="582B21E9" w14:textId="77777777" w:rsidR="003C20F1" w:rsidRPr="00117F7C" w:rsidRDefault="003C20F1" w:rsidP="007D364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222222"/>
          <w:sz w:val="28"/>
          <w:szCs w:val="28"/>
        </w:rPr>
      </w:pPr>
      <w:r w:rsidRPr="00117F7C">
        <w:rPr>
          <w:rStyle w:val="a4"/>
          <w:color w:val="222222"/>
          <w:sz w:val="28"/>
          <w:szCs w:val="28"/>
        </w:rPr>
        <w:t>7. Ответственность.</w:t>
      </w:r>
    </w:p>
    <w:p w14:paraId="09C0C3E3" w14:textId="77777777" w:rsidR="003C20F1" w:rsidRPr="00117F7C" w:rsidRDefault="00FE5FB4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 xml:space="preserve">  </w:t>
      </w:r>
      <w:r w:rsidR="003C20F1" w:rsidRPr="00117F7C">
        <w:rPr>
          <w:color w:val="222222"/>
          <w:sz w:val="28"/>
          <w:szCs w:val="28"/>
        </w:rPr>
        <w:t>7.1. Члены комиссии, занимающиеся контролем за организацией питания в детском саду несут ответственность за достоверность излагаемых фактов,</w:t>
      </w:r>
    </w:p>
    <w:p w14:paraId="43277F95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17F7C">
        <w:rPr>
          <w:color w:val="222222"/>
          <w:sz w:val="28"/>
          <w:szCs w:val="28"/>
        </w:rPr>
        <w:t>представляемых в справках по итогам контроля.</w:t>
      </w:r>
    </w:p>
    <w:p w14:paraId="5D563FBC" w14:textId="77777777" w:rsidR="003C20F1" w:rsidRPr="00117F7C" w:rsidRDefault="003C20F1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14:paraId="50D7E983" w14:textId="77777777" w:rsidR="00E45825" w:rsidRPr="00117F7C" w:rsidRDefault="00E45825" w:rsidP="00117F7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14:paraId="062614BE" w14:textId="77777777" w:rsidR="00E45825" w:rsidRPr="00117F7C" w:rsidRDefault="00E45825" w:rsidP="00117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681CE" w14:textId="77777777" w:rsidR="00E45825" w:rsidRPr="00117F7C" w:rsidRDefault="00E45825" w:rsidP="00117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DEB24B" w14:textId="77777777" w:rsidR="00FE5FB4" w:rsidRDefault="00FE5FB4" w:rsidP="00117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6AEE32" w14:textId="77777777" w:rsidR="00117F7C" w:rsidRPr="00117F7C" w:rsidRDefault="00117F7C" w:rsidP="00FE5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40ACE3" w14:textId="77777777" w:rsidR="004B4687" w:rsidRPr="00117F7C" w:rsidRDefault="004B4687" w:rsidP="004B468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4687" w:rsidRPr="00117F7C" w:rsidSect="00297EE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B309F" w14:textId="77777777" w:rsidR="008875F4" w:rsidRDefault="008875F4" w:rsidP="00BD1084">
      <w:pPr>
        <w:spacing w:after="0" w:line="240" w:lineRule="auto"/>
      </w:pPr>
      <w:r>
        <w:separator/>
      </w:r>
    </w:p>
  </w:endnote>
  <w:endnote w:type="continuationSeparator" w:id="0">
    <w:p w14:paraId="0957F118" w14:textId="77777777" w:rsidR="008875F4" w:rsidRDefault="008875F4" w:rsidP="00BD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32D93" w14:textId="77777777" w:rsidR="008875F4" w:rsidRDefault="008875F4" w:rsidP="00BD1084">
      <w:pPr>
        <w:spacing w:after="0" w:line="240" w:lineRule="auto"/>
      </w:pPr>
      <w:r>
        <w:separator/>
      </w:r>
    </w:p>
  </w:footnote>
  <w:footnote w:type="continuationSeparator" w:id="0">
    <w:p w14:paraId="08521879" w14:textId="77777777" w:rsidR="008875F4" w:rsidRDefault="008875F4" w:rsidP="00BD1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3548"/>
    <w:multiLevelType w:val="multilevel"/>
    <w:tmpl w:val="939EA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>
    <w:nsid w:val="3FB94CE9"/>
    <w:multiLevelType w:val="multilevel"/>
    <w:tmpl w:val="A03EE0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9CE61D8"/>
    <w:multiLevelType w:val="hybridMultilevel"/>
    <w:tmpl w:val="00CE45B0"/>
    <w:lvl w:ilvl="0" w:tplc="9A869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D808EC"/>
    <w:multiLevelType w:val="multilevel"/>
    <w:tmpl w:val="BD7E03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63"/>
    <w:rsid w:val="0006039C"/>
    <w:rsid w:val="000B66F3"/>
    <w:rsid w:val="000B681B"/>
    <w:rsid w:val="000F343D"/>
    <w:rsid w:val="00117F7C"/>
    <w:rsid w:val="001332B8"/>
    <w:rsid w:val="00195F28"/>
    <w:rsid w:val="001977EC"/>
    <w:rsid w:val="001E1302"/>
    <w:rsid w:val="001E5B0B"/>
    <w:rsid w:val="001F5501"/>
    <w:rsid w:val="002549FE"/>
    <w:rsid w:val="002603F5"/>
    <w:rsid w:val="00265290"/>
    <w:rsid w:val="00271E9A"/>
    <w:rsid w:val="00297EE1"/>
    <w:rsid w:val="002E2F63"/>
    <w:rsid w:val="00392DB1"/>
    <w:rsid w:val="003A0705"/>
    <w:rsid w:val="003C20F1"/>
    <w:rsid w:val="003C6F8A"/>
    <w:rsid w:val="003E1414"/>
    <w:rsid w:val="00414D87"/>
    <w:rsid w:val="00467AE0"/>
    <w:rsid w:val="004B2E24"/>
    <w:rsid w:val="004B4687"/>
    <w:rsid w:val="004D4E7D"/>
    <w:rsid w:val="004E54FC"/>
    <w:rsid w:val="00506FBE"/>
    <w:rsid w:val="00550DDF"/>
    <w:rsid w:val="005901B1"/>
    <w:rsid w:val="00623034"/>
    <w:rsid w:val="0065500A"/>
    <w:rsid w:val="00666AC7"/>
    <w:rsid w:val="006E5198"/>
    <w:rsid w:val="006F001F"/>
    <w:rsid w:val="00714E90"/>
    <w:rsid w:val="007C729E"/>
    <w:rsid w:val="007D364C"/>
    <w:rsid w:val="007D4D0D"/>
    <w:rsid w:val="00806D25"/>
    <w:rsid w:val="008875F4"/>
    <w:rsid w:val="008C391C"/>
    <w:rsid w:val="008F19EA"/>
    <w:rsid w:val="0090700C"/>
    <w:rsid w:val="0091487F"/>
    <w:rsid w:val="009B2973"/>
    <w:rsid w:val="009C676C"/>
    <w:rsid w:val="009D5236"/>
    <w:rsid w:val="009F44AC"/>
    <w:rsid w:val="00A134D1"/>
    <w:rsid w:val="00A64282"/>
    <w:rsid w:val="00A741A3"/>
    <w:rsid w:val="00A855B1"/>
    <w:rsid w:val="00AE5C95"/>
    <w:rsid w:val="00B875BD"/>
    <w:rsid w:val="00B93843"/>
    <w:rsid w:val="00BD1084"/>
    <w:rsid w:val="00BF5DF1"/>
    <w:rsid w:val="00C23BD2"/>
    <w:rsid w:val="00C377CD"/>
    <w:rsid w:val="00CB6318"/>
    <w:rsid w:val="00CC5C6A"/>
    <w:rsid w:val="00D57A24"/>
    <w:rsid w:val="00DA3F84"/>
    <w:rsid w:val="00DB5CBB"/>
    <w:rsid w:val="00DB753B"/>
    <w:rsid w:val="00E31BE2"/>
    <w:rsid w:val="00E33C6F"/>
    <w:rsid w:val="00E45825"/>
    <w:rsid w:val="00E814F3"/>
    <w:rsid w:val="00ED0797"/>
    <w:rsid w:val="00F00160"/>
    <w:rsid w:val="00F825DF"/>
    <w:rsid w:val="00FE20CE"/>
    <w:rsid w:val="00FE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A26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E24"/>
  </w:style>
  <w:style w:type="paragraph" w:styleId="1">
    <w:name w:val="heading 1"/>
    <w:basedOn w:val="a"/>
    <w:link w:val="10"/>
    <w:uiPriority w:val="9"/>
    <w:qFormat/>
    <w:rsid w:val="002E2F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F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E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2F63"/>
    <w:rPr>
      <w:b/>
      <w:bCs/>
    </w:rPr>
  </w:style>
  <w:style w:type="character" w:styleId="a5">
    <w:name w:val="Emphasis"/>
    <w:basedOn w:val="a0"/>
    <w:uiPriority w:val="20"/>
    <w:qFormat/>
    <w:rsid w:val="002E2F63"/>
    <w:rPr>
      <w:i/>
      <w:iCs/>
    </w:rPr>
  </w:style>
  <w:style w:type="paragraph" w:styleId="a6">
    <w:name w:val="No Spacing"/>
    <w:uiPriority w:val="1"/>
    <w:qFormat/>
    <w:rsid w:val="00E458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549F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D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D1084"/>
  </w:style>
  <w:style w:type="paragraph" w:styleId="aa">
    <w:name w:val="footer"/>
    <w:basedOn w:val="a"/>
    <w:link w:val="ab"/>
    <w:uiPriority w:val="99"/>
    <w:semiHidden/>
    <w:unhideWhenUsed/>
    <w:rsid w:val="00BD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D1084"/>
  </w:style>
  <w:style w:type="table" w:styleId="ac">
    <w:name w:val="Table Grid"/>
    <w:basedOn w:val="a1"/>
    <w:uiPriority w:val="59"/>
    <w:rsid w:val="0091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6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42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E24"/>
  </w:style>
  <w:style w:type="paragraph" w:styleId="1">
    <w:name w:val="heading 1"/>
    <w:basedOn w:val="a"/>
    <w:link w:val="10"/>
    <w:uiPriority w:val="9"/>
    <w:qFormat/>
    <w:rsid w:val="002E2F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F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E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2F63"/>
    <w:rPr>
      <w:b/>
      <w:bCs/>
    </w:rPr>
  </w:style>
  <w:style w:type="character" w:styleId="a5">
    <w:name w:val="Emphasis"/>
    <w:basedOn w:val="a0"/>
    <w:uiPriority w:val="20"/>
    <w:qFormat/>
    <w:rsid w:val="002E2F63"/>
    <w:rPr>
      <w:i/>
      <w:iCs/>
    </w:rPr>
  </w:style>
  <w:style w:type="paragraph" w:styleId="a6">
    <w:name w:val="No Spacing"/>
    <w:uiPriority w:val="1"/>
    <w:qFormat/>
    <w:rsid w:val="00E458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549F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D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D1084"/>
  </w:style>
  <w:style w:type="paragraph" w:styleId="aa">
    <w:name w:val="footer"/>
    <w:basedOn w:val="a"/>
    <w:link w:val="ab"/>
    <w:uiPriority w:val="99"/>
    <w:semiHidden/>
    <w:unhideWhenUsed/>
    <w:rsid w:val="00BD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D1084"/>
  </w:style>
  <w:style w:type="table" w:styleId="ac">
    <w:name w:val="Table Grid"/>
    <w:basedOn w:val="a1"/>
    <w:uiPriority w:val="59"/>
    <w:rsid w:val="0091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6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4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054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01AC-B077-4D49-BE0D-9BA6E27B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1</dc:creator>
  <cp:lastModifiedBy>admin</cp:lastModifiedBy>
  <cp:revision>8</cp:revision>
  <cp:lastPrinted>2021-03-25T10:30:00Z</cp:lastPrinted>
  <dcterms:created xsi:type="dcterms:W3CDTF">2021-03-25T09:33:00Z</dcterms:created>
  <dcterms:modified xsi:type="dcterms:W3CDTF">2021-03-25T13:25:00Z</dcterms:modified>
</cp:coreProperties>
</file>